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B6" w:rsidRPr="00EA77F0" w:rsidRDefault="001217B6">
      <w:pPr>
        <w:pStyle w:val="Title"/>
        <w:rPr>
          <w:sz w:val="22"/>
        </w:rPr>
      </w:pPr>
      <w:r w:rsidRPr="00EA77F0">
        <w:rPr>
          <w:sz w:val="22"/>
        </w:rPr>
        <w:t>IB Physics</w:t>
      </w:r>
    </w:p>
    <w:p w:rsidR="001871FA" w:rsidRDefault="001217B6" w:rsidP="0071453C">
      <w:pPr>
        <w:jc w:val="center"/>
        <w:rPr>
          <w:rFonts w:ascii="Times New Roman" w:hAnsi="Times New Roman"/>
          <w:sz w:val="18"/>
        </w:rPr>
      </w:pPr>
      <w:r w:rsidRPr="00EA77F0">
        <w:rPr>
          <w:rFonts w:ascii="Times New Roman" w:hAnsi="Times New Roman"/>
          <w:sz w:val="18"/>
        </w:rPr>
        <w:t>Electrostatics and Field Theory - Chapter 16 &amp; 17 Syllabus</w:t>
      </w:r>
    </w:p>
    <w:tbl>
      <w:tblPr>
        <w:tblW w:w="9450" w:type="dxa"/>
        <w:tblInd w:w="-100" w:type="dxa"/>
        <w:tblLayout w:type="fixed"/>
        <w:tblLook w:val="0000"/>
      </w:tblPr>
      <w:tblGrid>
        <w:gridCol w:w="748"/>
        <w:gridCol w:w="630"/>
        <w:gridCol w:w="3752"/>
        <w:gridCol w:w="4320"/>
      </w:tblGrid>
      <w:tr w:rsidR="001871FA" w:rsidTr="001871FA">
        <w:tc>
          <w:tcPr>
            <w:tcW w:w="7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7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8E9" w:rsidRDefault="001871FA" w:rsidP="001871FA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DI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 xml:space="preserve">-Conductors/Stupid Van de </w:t>
            </w:r>
            <w:proofErr w:type="spellStart"/>
            <w:r w:rsidRPr="00A808E9">
              <w:rPr>
                <w:rFonts w:ascii="Times New Roman" w:hAnsi="Times New Roman"/>
                <w:sz w:val="18"/>
                <w:szCs w:val="18"/>
              </w:rPr>
              <w:t>Graaff</w:t>
            </w:r>
            <w:proofErr w:type="spellEnd"/>
            <w:r w:rsidRPr="00A808E9">
              <w:rPr>
                <w:rFonts w:ascii="Times New Roman" w:hAnsi="Times New Roman"/>
                <w:sz w:val="18"/>
                <w:szCs w:val="18"/>
              </w:rPr>
              <w:t xml:space="preserve"> tricks</w:t>
            </w:r>
          </w:p>
          <w:p w:rsidR="00A808E9" w:rsidRDefault="00A808E9" w:rsidP="001871FA">
            <w:pPr>
              <w:ind w:left="110" w:hanging="90"/>
              <w:rPr>
                <w:rFonts w:ascii="Times New Roman" w:hAnsi="Times New Roman"/>
                <w:b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DI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>-Charging</w:t>
            </w:r>
          </w:p>
          <w:p w:rsidR="001871FA" w:rsidRPr="00A808E9" w:rsidRDefault="00A808E9" w:rsidP="001871FA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GW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>-Vector Forces (16.1)</w:t>
            </w:r>
          </w:p>
        </w:tc>
        <w:tc>
          <w:tcPr>
            <w:tcW w:w="43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VF 16A, 16B, 16D1, 16D2 (Forces)</w:t>
            </w:r>
          </w:p>
          <w:p w:rsidR="00F42581" w:rsidRPr="00A808E9" w:rsidRDefault="00F42581" w:rsidP="00F42581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  <w:r w:rsidRPr="00F42581">
              <w:rPr>
                <w:rFonts w:ascii="Times New Roman" w:hAnsi="Times New Roman"/>
                <w:sz w:val="18"/>
                <w:szCs w:val="18"/>
              </w:rPr>
              <w:t xml:space="preserve">Read Oxford </w:t>
            </w:r>
            <w:r>
              <w:rPr>
                <w:rFonts w:ascii="Times New Roman" w:hAnsi="Times New Roman"/>
                <w:sz w:val="18"/>
                <w:szCs w:val="18"/>
              </w:rPr>
              <w:t>5.1a</w:t>
            </w:r>
            <w:r w:rsidRPr="00F42581">
              <w:rPr>
                <w:rFonts w:ascii="Times New Roman" w:hAnsi="Times New Roman"/>
                <w:sz w:val="18"/>
                <w:szCs w:val="18"/>
              </w:rPr>
              <w:t xml:space="preserve">: pp. </w:t>
            </w: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Pr="00F4258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</w:tr>
      <w:tr w:rsidR="001871FA" w:rsidTr="001871FA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A808E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GW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>-</w:t>
            </w:r>
            <w:r w:rsidR="00A808E9" w:rsidRPr="00A808E9">
              <w:rPr>
                <w:rFonts w:ascii="Times New Roman" w:hAnsi="Times New Roman"/>
                <w:sz w:val="18"/>
                <w:szCs w:val="18"/>
              </w:rPr>
              <w:t xml:space="preserve"> Vector Forces (16.1)</w:t>
            </w:r>
          </w:p>
          <w:p w:rsidR="00A808E9" w:rsidRPr="00A808E9" w:rsidRDefault="00A808E9" w:rsidP="00A808E9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SA16.1 - Vector Force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ue by Thursday</w:t>
            </w: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Pr="00A808E9" w:rsidRDefault="00A808E9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  <w:r w:rsidRPr="0071453C">
              <w:rPr>
                <w:rFonts w:ascii="Times New Roman" w:hAnsi="Times New Roman"/>
                <w:b/>
                <w:sz w:val="18"/>
                <w:szCs w:val="18"/>
              </w:rPr>
              <w:t>Turn in</w:t>
            </w:r>
            <w:r w:rsidR="0071453C" w:rsidRPr="0071453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 xml:space="preserve"> FA 16.1 - Vector Forces</w:t>
            </w:r>
          </w:p>
        </w:tc>
      </w:tr>
      <w:tr w:rsidR="001871FA" w:rsidTr="001871FA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71FA" w:rsidRPr="00A808E9" w:rsidRDefault="00A808E9" w:rsidP="001871FA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GW</w:t>
            </w:r>
            <w:r>
              <w:rPr>
                <w:rFonts w:ascii="Times New Roman" w:hAnsi="Times New Roman"/>
                <w:sz w:val="18"/>
                <w:szCs w:val="18"/>
              </w:rPr>
              <w:t>-Vector Fields (16.2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8E9" w:rsidRDefault="00A808E9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VF 16E, 16F, 16G1, 16G2 (Fields)</w:t>
            </w:r>
          </w:p>
          <w:p w:rsidR="001871FA" w:rsidRPr="00A808E9" w:rsidRDefault="00F42581" w:rsidP="00F42581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  <w:r w:rsidRPr="00F42581">
              <w:rPr>
                <w:rFonts w:ascii="Times New Roman" w:hAnsi="Times New Roman"/>
                <w:sz w:val="18"/>
                <w:szCs w:val="18"/>
              </w:rPr>
              <w:t xml:space="preserve">Read Oxford </w:t>
            </w:r>
            <w:r>
              <w:rPr>
                <w:rFonts w:ascii="Times New Roman" w:hAnsi="Times New Roman"/>
                <w:sz w:val="18"/>
                <w:szCs w:val="18"/>
              </w:rPr>
              <w:t>5.1b</w:t>
            </w:r>
            <w:r w:rsidRPr="00F42581">
              <w:rPr>
                <w:rFonts w:ascii="Times New Roman" w:hAnsi="Times New Roman"/>
                <w:sz w:val="18"/>
                <w:szCs w:val="18"/>
              </w:rPr>
              <w:t xml:space="preserve">: pp. </w:t>
            </w:r>
            <w:r>
              <w:rPr>
                <w:rFonts w:ascii="Times New Roman" w:hAnsi="Times New Roman"/>
                <w:sz w:val="18"/>
                <w:szCs w:val="18"/>
              </w:rPr>
              <w:t>175</w:t>
            </w:r>
            <w:r w:rsidRPr="00F4258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</w:tr>
      <w:tr w:rsidR="001871FA" w:rsidTr="001871F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871FA" w:rsidRDefault="001871FA" w:rsidP="00001DE6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GW</w:t>
            </w:r>
            <w:r w:rsidR="00A808E9">
              <w:rPr>
                <w:rFonts w:ascii="Times New Roman" w:hAnsi="Times New Roman"/>
                <w:sz w:val="18"/>
                <w:szCs w:val="18"/>
              </w:rPr>
              <w:t>-Vector Fields (16.2)</w:t>
            </w:r>
          </w:p>
          <w:p w:rsidR="00A808E9" w:rsidRPr="00A808E9" w:rsidRDefault="00A808E9" w:rsidP="00A808E9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SA-16.2 - Vector Fields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ue by Monday</w:t>
            </w: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871FA" w:rsidRPr="00A808E9" w:rsidRDefault="00A808E9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  <w:r w:rsidRPr="0071453C">
              <w:rPr>
                <w:rFonts w:ascii="Times New Roman" w:hAnsi="Times New Roman"/>
                <w:b/>
                <w:sz w:val="18"/>
                <w:szCs w:val="18"/>
              </w:rPr>
              <w:t>Turn in</w:t>
            </w:r>
            <w:r w:rsidR="0071453C" w:rsidRPr="0071453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 xml:space="preserve"> FA16.2 - Vector Fields</w:t>
            </w:r>
          </w:p>
        </w:tc>
      </w:tr>
      <w:tr w:rsidR="001871FA" w:rsidTr="001871FA">
        <w:tc>
          <w:tcPr>
            <w:tcW w:w="7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FA" w:rsidRPr="00A808E9" w:rsidRDefault="00EE62BA" w:rsidP="001871FA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W</w:t>
            </w:r>
            <w:r w:rsidRPr="00EE62BA">
              <w:rPr>
                <w:rFonts w:ascii="Times New Roman" w:hAnsi="Times New Roman"/>
                <w:sz w:val="18"/>
                <w:szCs w:val="18"/>
              </w:rPr>
              <w:t>-Voltag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7.1)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E9" w:rsidRDefault="00A808E9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VF  16H, 16I, 16K, 16L, 16M (Point voltages)</w:t>
            </w:r>
          </w:p>
          <w:p w:rsidR="001871FA" w:rsidRPr="00A808E9" w:rsidRDefault="001871FA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1FA" w:rsidTr="001871FA">
        <w:tc>
          <w:tcPr>
            <w:tcW w:w="7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Pr="00A808E9" w:rsidRDefault="00EE62BA" w:rsidP="00001DE6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W</w:t>
            </w:r>
            <w:r w:rsidRPr="00EE62BA">
              <w:rPr>
                <w:rFonts w:ascii="Times New Roman" w:hAnsi="Times New Roman"/>
                <w:sz w:val="18"/>
                <w:szCs w:val="18"/>
              </w:rPr>
              <w:t>-Voltag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7.1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Pr="00A808E9" w:rsidRDefault="001871FA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1FA" w:rsidTr="001871FA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Pr="00A808E9" w:rsidRDefault="00EE62BA" w:rsidP="001871FA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GW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>-Conservation of energy (17.1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Pr="00A808E9" w:rsidRDefault="00EE62BA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 xml:space="preserve">V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6J, </w:t>
            </w: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16Q</w:t>
            </w:r>
          </w:p>
        </w:tc>
      </w:tr>
      <w:tr w:rsidR="001871FA" w:rsidTr="001871FA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EE62BA" w:rsidRPr="00A808E9" w:rsidRDefault="00EE62BA" w:rsidP="00EE62BA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SA17.1-Voltage (</w:t>
            </w:r>
            <w:r w:rsidR="00436354">
              <w:rPr>
                <w:rFonts w:ascii="Times New Roman" w:hAnsi="Times New Roman"/>
                <w:b/>
                <w:sz w:val="18"/>
                <w:szCs w:val="18"/>
              </w:rPr>
              <w:t>Due by Monday</w:t>
            </w: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1871FA" w:rsidRPr="00A808E9" w:rsidRDefault="00EE62BA" w:rsidP="00EE62BA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DI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>-RC Circuit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1871FA" w:rsidRPr="00A808E9" w:rsidRDefault="00EE62BA" w:rsidP="001871FA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  <w:r w:rsidRPr="0071453C">
              <w:rPr>
                <w:rFonts w:ascii="Times New Roman" w:hAnsi="Times New Roman"/>
                <w:b/>
                <w:sz w:val="18"/>
                <w:szCs w:val="18"/>
              </w:rPr>
              <w:t>Turn in</w:t>
            </w:r>
            <w:r w:rsidR="0071453C" w:rsidRPr="0071453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 xml:space="preserve"> FA 17.1 - Energy</w:t>
            </w:r>
          </w:p>
        </w:tc>
      </w:tr>
      <w:tr w:rsidR="001871FA" w:rsidTr="001871FA">
        <w:tc>
          <w:tcPr>
            <w:tcW w:w="74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Pr="00A808E9" w:rsidRDefault="001871FA" w:rsidP="001871FA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DI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>-CRT Demo</w:t>
            </w:r>
          </w:p>
          <w:p w:rsidR="001871FA" w:rsidRPr="00A808E9" w:rsidRDefault="00EE62BA" w:rsidP="001871FA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EE62BA">
              <w:rPr>
                <w:rFonts w:ascii="Times New Roman" w:hAnsi="Times New Roman"/>
                <w:b/>
                <w:sz w:val="18"/>
                <w:szCs w:val="18"/>
              </w:rPr>
              <w:t>GW</w:t>
            </w:r>
            <w:r>
              <w:rPr>
                <w:rFonts w:ascii="Times New Roman" w:hAnsi="Times New Roman"/>
                <w:sz w:val="18"/>
                <w:szCs w:val="18"/>
              </w:rPr>
              <w:t>-RC Lab/IA/IB Questions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Pr="00A808E9" w:rsidRDefault="0071453C" w:rsidP="00EE62BA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F </w:t>
            </w:r>
            <w:r w:rsidR="001871FA" w:rsidRPr="00A808E9">
              <w:rPr>
                <w:rFonts w:ascii="Times New Roman" w:hAnsi="Times New Roman"/>
                <w:b/>
                <w:sz w:val="18"/>
                <w:szCs w:val="18"/>
              </w:rPr>
              <w:t>16N</w:t>
            </w:r>
            <w:r w:rsidR="00EE62BA">
              <w:rPr>
                <w:rFonts w:ascii="Times New Roman" w:hAnsi="Times New Roman"/>
                <w:b/>
                <w:sz w:val="18"/>
                <w:szCs w:val="18"/>
              </w:rPr>
              <w:t>, 16O, 16P</w:t>
            </w:r>
          </w:p>
        </w:tc>
      </w:tr>
      <w:tr w:rsidR="001871FA" w:rsidTr="001871FA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Pr="00A808E9" w:rsidRDefault="00EE62BA" w:rsidP="00001DE6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EE62BA">
              <w:rPr>
                <w:rFonts w:ascii="Times New Roman" w:hAnsi="Times New Roman"/>
                <w:b/>
                <w:sz w:val="18"/>
                <w:szCs w:val="18"/>
              </w:rPr>
              <w:t>GW</w:t>
            </w:r>
            <w:r>
              <w:rPr>
                <w:rFonts w:ascii="Times New Roman" w:hAnsi="Times New Roman"/>
                <w:sz w:val="18"/>
                <w:szCs w:val="18"/>
              </w:rPr>
              <w:t>-RC Lab/IA/IB Question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Pr="00A808E9" w:rsidRDefault="001871FA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62BA" w:rsidTr="001871FA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BA" w:rsidRDefault="00EE62B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T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BA" w:rsidRDefault="00EE62B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  <w:p w:rsidR="00EE62BA" w:rsidRDefault="00EE62B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EE62BA" w:rsidRDefault="00EE62B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BA" w:rsidRPr="00A808E9" w:rsidRDefault="00EE62BA" w:rsidP="00001DE6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EE62BA">
              <w:rPr>
                <w:rFonts w:ascii="Times New Roman" w:hAnsi="Times New Roman"/>
                <w:b/>
                <w:sz w:val="18"/>
                <w:szCs w:val="18"/>
              </w:rPr>
              <w:t>GW</w:t>
            </w:r>
            <w:r>
              <w:rPr>
                <w:rFonts w:ascii="Times New Roman" w:hAnsi="Times New Roman"/>
                <w:sz w:val="18"/>
                <w:szCs w:val="18"/>
              </w:rPr>
              <w:t>-RC Lab/IA/IB Question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BA" w:rsidRPr="00A808E9" w:rsidRDefault="00EE62BA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  <w:r w:rsidRPr="0071453C">
              <w:rPr>
                <w:rFonts w:ascii="Times New Roman" w:hAnsi="Times New Roman"/>
                <w:b/>
                <w:sz w:val="18"/>
                <w:szCs w:val="18"/>
              </w:rPr>
              <w:t>Turn in</w:t>
            </w:r>
            <w:r w:rsidR="0071453C" w:rsidRPr="0071453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 xml:space="preserve"> FA 17.2 - CRT</w:t>
            </w:r>
          </w:p>
        </w:tc>
      </w:tr>
      <w:tr w:rsidR="001871FA" w:rsidTr="001871FA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F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1871FA" w:rsidRPr="00A808E9" w:rsidRDefault="00EE62BA" w:rsidP="00001DE6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EE62BA">
              <w:rPr>
                <w:rFonts w:ascii="Times New Roman" w:hAnsi="Times New Roman"/>
                <w:b/>
                <w:sz w:val="32"/>
                <w:szCs w:val="18"/>
              </w:rPr>
              <w:t>IA “Show and Tell” day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1871FA" w:rsidRPr="00A808E9" w:rsidRDefault="0071453C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Turn i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1453C">
              <w:rPr>
                <w:rFonts w:ascii="Times New Roman" w:hAnsi="Times New Roman"/>
                <w:sz w:val="18"/>
                <w:szCs w:val="18"/>
              </w:rPr>
              <w:t>IB Field Theory Questions</w:t>
            </w:r>
          </w:p>
        </w:tc>
      </w:tr>
      <w:tr w:rsidR="001871FA" w:rsidTr="001871FA">
        <w:tc>
          <w:tcPr>
            <w:tcW w:w="7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t</w:t>
            </w:r>
          </w:p>
          <w:p w:rsidR="001871FA" w:rsidRDefault="001871FA" w:rsidP="00001D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Pr="00A808E9" w:rsidRDefault="001871FA" w:rsidP="00001DE6">
            <w:pPr>
              <w:ind w:left="110" w:hanging="90"/>
              <w:rPr>
                <w:rFonts w:ascii="Times New Roman" w:hAnsi="Times New Roman"/>
                <w:sz w:val="18"/>
                <w:szCs w:val="18"/>
              </w:rPr>
            </w:pPr>
            <w:r w:rsidRPr="00A808E9">
              <w:rPr>
                <w:rFonts w:ascii="Times New Roman" w:hAnsi="Times New Roman"/>
                <w:sz w:val="18"/>
                <w:szCs w:val="18"/>
              </w:rPr>
              <w:t>Begin Currents and Circuits</w:t>
            </w:r>
          </w:p>
        </w:tc>
        <w:tc>
          <w:tcPr>
            <w:tcW w:w="43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FA" w:rsidRPr="00A808E9" w:rsidRDefault="001871FA" w:rsidP="001871FA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  <w:r w:rsidRPr="00A808E9">
              <w:rPr>
                <w:rFonts w:ascii="Times New Roman" w:hAnsi="Times New Roman"/>
                <w:b/>
                <w:sz w:val="18"/>
                <w:szCs w:val="18"/>
              </w:rPr>
              <w:t>VF 18A, 18B, 18C, 18D, 18E</w:t>
            </w:r>
          </w:p>
          <w:p w:rsidR="001871FA" w:rsidRPr="00A808E9" w:rsidRDefault="001871FA" w:rsidP="001871FA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71453C">
              <w:rPr>
                <w:rFonts w:ascii="Times New Roman" w:hAnsi="Times New Roman"/>
                <w:b/>
                <w:sz w:val="18"/>
                <w:szCs w:val="18"/>
              </w:rPr>
              <w:t>Turn in</w:t>
            </w:r>
            <w:r w:rsidR="0071453C" w:rsidRPr="0071453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A808E9">
              <w:rPr>
                <w:rFonts w:ascii="Times New Roman" w:hAnsi="Times New Roman"/>
                <w:sz w:val="18"/>
                <w:szCs w:val="18"/>
              </w:rPr>
              <w:t xml:space="preserve"> RC Circuits lab</w:t>
            </w:r>
          </w:p>
          <w:p w:rsidR="001871FA" w:rsidRPr="00A808E9" w:rsidRDefault="0071453C" w:rsidP="00001DE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  <w:szCs w:val="18"/>
              </w:rPr>
            </w:pPr>
            <w:r w:rsidRPr="0071453C">
              <w:rPr>
                <w:rFonts w:ascii="Times New Roman" w:hAnsi="Times New Roman"/>
                <w:b/>
                <w:sz w:val="18"/>
                <w:szCs w:val="18"/>
              </w:rPr>
              <w:t>Turn in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ield Theory Mock Test</w:t>
            </w:r>
          </w:p>
        </w:tc>
      </w:tr>
    </w:tbl>
    <w:p w:rsidR="001871FA" w:rsidRDefault="001871FA" w:rsidP="001871FA">
      <w:pPr>
        <w:rPr>
          <w:rFonts w:ascii="Times New Roman" w:hAnsi="Times New Roman"/>
          <w:sz w:val="18"/>
        </w:rPr>
      </w:pPr>
    </w:p>
    <w:p w:rsidR="00A808E9" w:rsidRPr="00971ECF" w:rsidRDefault="00A808E9" w:rsidP="00A808E9">
      <w:pPr>
        <w:rPr>
          <w:rFonts w:ascii="Times New Roman" w:hAnsi="Times New Roman"/>
          <w:sz w:val="16"/>
        </w:rPr>
      </w:pPr>
      <w:r w:rsidRPr="00971ECF">
        <w:rPr>
          <w:rFonts w:ascii="Times New Roman" w:hAnsi="Times New Roman"/>
          <w:sz w:val="16"/>
        </w:rPr>
        <w:t>Assignments</w:t>
      </w:r>
    </w:p>
    <w:p w:rsidR="00A808E9" w:rsidRPr="00971ECF" w:rsidRDefault="00A808E9" w:rsidP="00A808E9">
      <w:pPr>
        <w:numPr>
          <w:ilvl w:val="0"/>
          <w:numId w:val="2"/>
        </w:num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1 Lab</w:t>
      </w:r>
      <w:r w:rsidRPr="00971ECF">
        <w:rPr>
          <w:rFonts w:ascii="Times New Roman" w:hAnsi="Times New Roman"/>
          <w:sz w:val="16"/>
        </w:rPr>
        <w:t>:</w:t>
      </w:r>
    </w:p>
    <w:p w:rsidR="00A808E9" w:rsidRDefault="00A808E9" w:rsidP="00A808E9">
      <w:pPr>
        <w:numPr>
          <w:ilvl w:val="1"/>
          <w:numId w:val="2"/>
        </w:numPr>
        <w:rPr>
          <w:rFonts w:ascii="Times New Roman" w:hAnsi="Times New Roman"/>
          <w:sz w:val="16"/>
        </w:rPr>
      </w:pPr>
      <w:r w:rsidRPr="00971ECF">
        <w:rPr>
          <w:rFonts w:ascii="Times New Roman" w:hAnsi="Times New Roman"/>
          <w:sz w:val="16"/>
        </w:rPr>
        <w:t>RC Circuits Lab - a capacitor discharging</w:t>
      </w:r>
      <w:r>
        <w:rPr>
          <w:rFonts w:ascii="Times New Roman" w:hAnsi="Times New Roman"/>
          <w:sz w:val="16"/>
        </w:rPr>
        <w:t xml:space="preserve"> /30 pts</w:t>
      </w:r>
    </w:p>
    <w:p w:rsidR="0071453C" w:rsidRDefault="0071453C" w:rsidP="0071453C">
      <w:pPr>
        <w:numPr>
          <w:ilvl w:val="0"/>
          <w:numId w:val="2"/>
        </w:num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2 Formative assignments:</w:t>
      </w:r>
    </w:p>
    <w:p w:rsidR="0071453C" w:rsidRDefault="0071453C" w:rsidP="0071453C">
      <w:pPr>
        <w:numPr>
          <w:ilvl w:val="1"/>
          <w:numId w:val="2"/>
        </w:num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B Field Theory Questions</w:t>
      </w:r>
    </w:p>
    <w:p w:rsidR="0071453C" w:rsidRDefault="0071453C" w:rsidP="0071453C">
      <w:pPr>
        <w:numPr>
          <w:ilvl w:val="1"/>
          <w:numId w:val="2"/>
        </w:num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Field Theory Mock Test</w:t>
      </w:r>
    </w:p>
    <w:p w:rsidR="00A808E9" w:rsidRPr="00971ECF" w:rsidRDefault="00A808E9" w:rsidP="00A808E9">
      <w:pPr>
        <w:numPr>
          <w:ilvl w:val="0"/>
          <w:numId w:val="2"/>
        </w:numPr>
        <w:rPr>
          <w:rFonts w:ascii="Times New Roman" w:hAnsi="Times New Roman"/>
          <w:sz w:val="16"/>
        </w:rPr>
      </w:pPr>
      <w:r w:rsidRPr="00971ECF">
        <w:rPr>
          <w:rFonts w:ascii="Times New Roman" w:hAnsi="Times New Roman"/>
          <w:sz w:val="16"/>
        </w:rPr>
        <w:t>4 Formative/3 Summative Assessments:</w:t>
      </w:r>
    </w:p>
    <w:p w:rsidR="00A808E9" w:rsidRPr="00971ECF" w:rsidRDefault="00A808E9" w:rsidP="00A808E9">
      <w:pPr>
        <w:numPr>
          <w:ilvl w:val="1"/>
          <w:numId w:val="2"/>
        </w:numPr>
        <w:rPr>
          <w:rFonts w:ascii="Times New Roman" w:hAnsi="Times New Roman"/>
          <w:sz w:val="16"/>
        </w:rPr>
      </w:pPr>
      <w:r w:rsidRPr="00971ECF">
        <w:rPr>
          <w:rFonts w:ascii="Times New Roman" w:hAnsi="Times New Roman"/>
          <w:sz w:val="16"/>
        </w:rPr>
        <w:t>16.1 – Coulomb’s law, electric field, net force</w:t>
      </w:r>
    </w:p>
    <w:p w:rsidR="00A808E9" w:rsidRPr="00971ECF" w:rsidRDefault="00A808E9" w:rsidP="00A808E9">
      <w:pPr>
        <w:numPr>
          <w:ilvl w:val="1"/>
          <w:numId w:val="2"/>
        </w:numPr>
        <w:rPr>
          <w:rFonts w:ascii="Times New Roman" w:hAnsi="Times New Roman"/>
          <w:sz w:val="16"/>
        </w:rPr>
      </w:pPr>
      <w:r w:rsidRPr="00971ECF">
        <w:rPr>
          <w:rFonts w:ascii="Times New Roman" w:hAnsi="Times New Roman"/>
          <w:sz w:val="16"/>
        </w:rPr>
        <w:t>16.2 – Vector electric field</w:t>
      </w:r>
    </w:p>
    <w:p w:rsidR="00A808E9" w:rsidRPr="00971ECF" w:rsidRDefault="00A808E9" w:rsidP="00A808E9">
      <w:pPr>
        <w:numPr>
          <w:ilvl w:val="1"/>
          <w:numId w:val="2"/>
        </w:numPr>
        <w:rPr>
          <w:rFonts w:ascii="Times New Roman" w:hAnsi="Times New Roman"/>
          <w:sz w:val="16"/>
        </w:rPr>
      </w:pPr>
      <w:r w:rsidRPr="00971ECF">
        <w:rPr>
          <w:rFonts w:ascii="Times New Roman" w:hAnsi="Times New Roman"/>
          <w:sz w:val="16"/>
        </w:rPr>
        <w:t>17.1 – Voltage due to point sources, work.</w:t>
      </w:r>
    </w:p>
    <w:p w:rsidR="00A808E9" w:rsidRDefault="00A808E9" w:rsidP="00A808E9">
      <w:pPr>
        <w:numPr>
          <w:ilvl w:val="1"/>
          <w:numId w:val="2"/>
        </w:numPr>
        <w:rPr>
          <w:rFonts w:ascii="Times New Roman" w:hAnsi="Times New Roman"/>
          <w:sz w:val="16"/>
        </w:rPr>
      </w:pPr>
      <w:r w:rsidRPr="00971ECF">
        <w:rPr>
          <w:rFonts w:ascii="Times New Roman" w:hAnsi="Times New Roman"/>
          <w:sz w:val="16"/>
        </w:rPr>
        <w:t>17.2 – CRTs and Capacitors</w:t>
      </w:r>
      <w:r>
        <w:rPr>
          <w:rFonts w:ascii="Times New Roman" w:hAnsi="Times New Roman"/>
          <w:sz w:val="16"/>
        </w:rPr>
        <w:t xml:space="preserve"> (no summative)</w:t>
      </w:r>
    </w:p>
    <w:p w:rsidR="001871FA" w:rsidRDefault="001871FA" w:rsidP="001871FA">
      <w:pPr>
        <w:rPr>
          <w:rFonts w:ascii="Times New Roman" w:hAnsi="Times New Roman"/>
          <w:sz w:val="18"/>
        </w:rPr>
      </w:pPr>
    </w:p>
    <w:p w:rsidR="001871FA" w:rsidRDefault="001871FA" w:rsidP="001871FA">
      <w:pPr>
        <w:rPr>
          <w:rFonts w:ascii="Times New Roman" w:hAnsi="Times New Roman"/>
          <w:sz w:val="18"/>
        </w:rPr>
      </w:pPr>
    </w:p>
    <w:p w:rsidR="001217B6" w:rsidRPr="00EA77F0" w:rsidRDefault="001217B6" w:rsidP="001217B6">
      <w:pPr>
        <w:rPr>
          <w:sz w:val="22"/>
        </w:rPr>
      </w:pPr>
    </w:p>
    <w:sectPr w:rsidR="001217B6" w:rsidRPr="00EA77F0" w:rsidSect="00C055EA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35" w:rsidRDefault="00784735">
      <w:r>
        <w:separator/>
      </w:r>
    </w:p>
  </w:endnote>
  <w:endnote w:type="continuationSeparator" w:id="0">
    <w:p w:rsidR="00784735" w:rsidRDefault="0078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35" w:rsidRDefault="00784735">
      <w:r>
        <w:separator/>
      </w:r>
    </w:p>
  </w:footnote>
  <w:footnote w:type="continuationSeparator" w:id="0">
    <w:p w:rsidR="00784735" w:rsidRDefault="00784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343"/>
    <w:multiLevelType w:val="hybridMultilevel"/>
    <w:tmpl w:val="B566A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proofState w:spelling="clean" w:grammar="clean"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C0"/>
    <w:rsid w:val="00012A03"/>
    <w:rsid w:val="000220A7"/>
    <w:rsid w:val="0003133C"/>
    <w:rsid w:val="0004592E"/>
    <w:rsid w:val="00060DC1"/>
    <w:rsid w:val="00061CA1"/>
    <w:rsid w:val="00064A59"/>
    <w:rsid w:val="000662CF"/>
    <w:rsid w:val="000675F0"/>
    <w:rsid w:val="00070807"/>
    <w:rsid w:val="000925A5"/>
    <w:rsid w:val="000970A6"/>
    <w:rsid w:val="001217B6"/>
    <w:rsid w:val="001263F9"/>
    <w:rsid w:val="001871FA"/>
    <w:rsid w:val="001B397E"/>
    <w:rsid w:val="001C1071"/>
    <w:rsid w:val="001C2034"/>
    <w:rsid w:val="001D5C24"/>
    <w:rsid w:val="001E0125"/>
    <w:rsid w:val="001E1B52"/>
    <w:rsid w:val="001F42AF"/>
    <w:rsid w:val="00214D22"/>
    <w:rsid w:val="00224158"/>
    <w:rsid w:val="00244BC7"/>
    <w:rsid w:val="0025092D"/>
    <w:rsid w:val="002663DD"/>
    <w:rsid w:val="002774FD"/>
    <w:rsid w:val="00294FAF"/>
    <w:rsid w:val="002A1B89"/>
    <w:rsid w:val="002B16D1"/>
    <w:rsid w:val="002C1094"/>
    <w:rsid w:val="002C77E2"/>
    <w:rsid w:val="002F0520"/>
    <w:rsid w:val="003131CE"/>
    <w:rsid w:val="00321484"/>
    <w:rsid w:val="00332157"/>
    <w:rsid w:val="00345C75"/>
    <w:rsid w:val="00346447"/>
    <w:rsid w:val="00362157"/>
    <w:rsid w:val="00364665"/>
    <w:rsid w:val="00386226"/>
    <w:rsid w:val="003A2E48"/>
    <w:rsid w:val="003C09F6"/>
    <w:rsid w:val="003F208D"/>
    <w:rsid w:val="00420AF9"/>
    <w:rsid w:val="00436354"/>
    <w:rsid w:val="004678FB"/>
    <w:rsid w:val="00482128"/>
    <w:rsid w:val="00487DB2"/>
    <w:rsid w:val="004D445D"/>
    <w:rsid w:val="004E6684"/>
    <w:rsid w:val="004E7AE5"/>
    <w:rsid w:val="00503156"/>
    <w:rsid w:val="00503907"/>
    <w:rsid w:val="00516ABF"/>
    <w:rsid w:val="00564099"/>
    <w:rsid w:val="005972E9"/>
    <w:rsid w:val="005B2DA9"/>
    <w:rsid w:val="005C66E7"/>
    <w:rsid w:val="005D3570"/>
    <w:rsid w:val="005E48E3"/>
    <w:rsid w:val="005F7C11"/>
    <w:rsid w:val="00605D29"/>
    <w:rsid w:val="00626848"/>
    <w:rsid w:val="00633360"/>
    <w:rsid w:val="00642FCE"/>
    <w:rsid w:val="00651655"/>
    <w:rsid w:val="00695921"/>
    <w:rsid w:val="006A0277"/>
    <w:rsid w:val="006A2A1C"/>
    <w:rsid w:val="006B55B9"/>
    <w:rsid w:val="006B58B6"/>
    <w:rsid w:val="006C4031"/>
    <w:rsid w:val="006C74CC"/>
    <w:rsid w:val="006D331E"/>
    <w:rsid w:val="007023EA"/>
    <w:rsid w:val="007036FC"/>
    <w:rsid w:val="0071453C"/>
    <w:rsid w:val="007162FC"/>
    <w:rsid w:val="00742318"/>
    <w:rsid w:val="00776857"/>
    <w:rsid w:val="00784735"/>
    <w:rsid w:val="00784A7C"/>
    <w:rsid w:val="00785AA2"/>
    <w:rsid w:val="007A73FB"/>
    <w:rsid w:val="007A7F0C"/>
    <w:rsid w:val="007B1D98"/>
    <w:rsid w:val="007E2949"/>
    <w:rsid w:val="007E32C3"/>
    <w:rsid w:val="007E3789"/>
    <w:rsid w:val="007E3E16"/>
    <w:rsid w:val="00821655"/>
    <w:rsid w:val="00831D10"/>
    <w:rsid w:val="0083327A"/>
    <w:rsid w:val="00852E73"/>
    <w:rsid w:val="008551D5"/>
    <w:rsid w:val="008730CD"/>
    <w:rsid w:val="0089591D"/>
    <w:rsid w:val="008B27BD"/>
    <w:rsid w:val="008C1954"/>
    <w:rsid w:val="00911671"/>
    <w:rsid w:val="00921C1C"/>
    <w:rsid w:val="0093110B"/>
    <w:rsid w:val="00933F3C"/>
    <w:rsid w:val="00952F25"/>
    <w:rsid w:val="00971ECF"/>
    <w:rsid w:val="009763F1"/>
    <w:rsid w:val="0099163F"/>
    <w:rsid w:val="009964C3"/>
    <w:rsid w:val="009B430E"/>
    <w:rsid w:val="009D1027"/>
    <w:rsid w:val="00A073CC"/>
    <w:rsid w:val="00A41EA1"/>
    <w:rsid w:val="00A46702"/>
    <w:rsid w:val="00A51798"/>
    <w:rsid w:val="00A67CBE"/>
    <w:rsid w:val="00A75A59"/>
    <w:rsid w:val="00A808E9"/>
    <w:rsid w:val="00A80EBD"/>
    <w:rsid w:val="00A8791D"/>
    <w:rsid w:val="00AA33B5"/>
    <w:rsid w:val="00AA7748"/>
    <w:rsid w:val="00AB20B3"/>
    <w:rsid w:val="00AB3D19"/>
    <w:rsid w:val="00AD4904"/>
    <w:rsid w:val="00B078F3"/>
    <w:rsid w:val="00B22D54"/>
    <w:rsid w:val="00B40BE5"/>
    <w:rsid w:val="00B41E46"/>
    <w:rsid w:val="00B653AA"/>
    <w:rsid w:val="00B82650"/>
    <w:rsid w:val="00B90780"/>
    <w:rsid w:val="00B95783"/>
    <w:rsid w:val="00BA19AC"/>
    <w:rsid w:val="00BB0C0A"/>
    <w:rsid w:val="00BB30FA"/>
    <w:rsid w:val="00BC3F9A"/>
    <w:rsid w:val="00C055EA"/>
    <w:rsid w:val="00C25377"/>
    <w:rsid w:val="00C32CB2"/>
    <w:rsid w:val="00C534BA"/>
    <w:rsid w:val="00C5730F"/>
    <w:rsid w:val="00C75042"/>
    <w:rsid w:val="00C7512D"/>
    <w:rsid w:val="00CB5AD1"/>
    <w:rsid w:val="00CC0C34"/>
    <w:rsid w:val="00CC3611"/>
    <w:rsid w:val="00CC4608"/>
    <w:rsid w:val="00CE357A"/>
    <w:rsid w:val="00CF197D"/>
    <w:rsid w:val="00D02333"/>
    <w:rsid w:val="00D1736F"/>
    <w:rsid w:val="00D173A7"/>
    <w:rsid w:val="00D173B8"/>
    <w:rsid w:val="00D55796"/>
    <w:rsid w:val="00D80050"/>
    <w:rsid w:val="00D96CCE"/>
    <w:rsid w:val="00DC2C5E"/>
    <w:rsid w:val="00DC7D10"/>
    <w:rsid w:val="00DF255A"/>
    <w:rsid w:val="00E23F0D"/>
    <w:rsid w:val="00E34CC4"/>
    <w:rsid w:val="00E629BE"/>
    <w:rsid w:val="00E8462B"/>
    <w:rsid w:val="00EB44C0"/>
    <w:rsid w:val="00EE62BA"/>
    <w:rsid w:val="00F04722"/>
    <w:rsid w:val="00F12636"/>
    <w:rsid w:val="00F243CE"/>
    <w:rsid w:val="00F307DD"/>
    <w:rsid w:val="00F42581"/>
    <w:rsid w:val="00F64053"/>
    <w:rsid w:val="00F75C2F"/>
    <w:rsid w:val="00F82C3F"/>
    <w:rsid w:val="00F87CBA"/>
    <w:rsid w:val="00F9398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80"/>
    <w:rPr>
      <w:sz w:val="24"/>
    </w:rPr>
  </w:style>
  <w:style w:type="paragraph" w:styleId="Heading1">
    <w:name w:val="heading 1"/>
    <w:basedOn w:val="Normal"/>
    <w:next w:val="Normal"/>
    <w:qFormat/>
    <w:rsid w:val="00B90780"/>
    <w:pPr>
      <w:keepNext/>
      <w:ind w:left="180" w:hanging="180"/>
      <w:outlineLvl w:val="0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B90780"/>
    <w:rPr>
      <w:vertAlign w:val="superscript"/>
    </w:rPr>
  </w:style>
  <w:style w:type="character" w:styleId="FootnoteReference">
    <w:name w:val="footnote reference"/>
    <w:basedOn w:val="DefaultParagraphFont"/>
    <w:semiHidden/>
    <w:rsid w:val="00B90780"/>
    <w:rPr>
      <w:position w:val="6"/>
      <w:sz w:val="16"/>
    </w:rPr>
  </w:style>
  <w:style w:type="paragraph" w:styleId="FootnoteText">
    <w:name w:val="footnote text"/>
    <w:basedOn w:val="Normal"/>
    <w:semiHidden/>
    <w:rsid w:val="00B90780"/>
    <w:rPr>
      <w:sz w:val="20"/>
    </w:rPr>
  </w:style>
  <w:style w:type="paragraph" w:styleId="BlockText">
    <w:name w:val="Block Text"/>
    <w:basedOn w:val="Normal"/>
    <w:rsid w:val="00B90780"/>
    <w:pPr>
      <w:tabs>
        <w:tab w:val="left" w:pos="5040"/>
        <w:tab w:val="right" w:leader="underscore" w:pos="8640"/>
      </w:tabs>
      <w:autoSpaceDE w:val="0"/>
      <w:autoSpaceDN w:val="0"/>
      <w:adjustRightInd w:val="0"/>
      <w:spacing w:before="240" w:line="240" w:lineRule="atLeast"/>
      <w:ind w:left="720" w:right="720" w:firstLine="720"/>
      <w:jc w:val="both"/>
    </w:pPr>
    <w:rPr>
      <w:rFonts w:ascii="Times" w:hAnsi="Times"/>
      <w:color w:val="000000"/>
      <w:szCs w:val="24"/>
    </w:rPr>
  </w:style>
  <w:style w:type="paragraph" w:styleId="Title">
    <w:name w:val="Title"/>
    <w:basedOn w:val="Normal"/>
    <w:qFormat/>
    <w:rsid w:val="00B90780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D6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2C8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F208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20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pPr>
      <w:tabs>
        <w:tab w:val="left" w:pos="5040"/>
        <w:tab w:val="right" w:leader="underscore" w:pos="8640"/>
      </w:tabs>
      <w:autoSpaceDE w:val="0"/>
      <w:autoSpaceDN w:val="0"/>
      <w:adjustRightInd w:val="0"/>
      <w:spacing w:before="240" w:line="240" w:lineRule="atLeast"/>
      <w:ind w:left="720" w:right="720" w:firstLine="720"/>
      <w:jc w:val="both"/>
    </w:pPr>
    <w:rPr>
      <w:rFonts w:ascii="Times" w:hAnsi="Times"/>
      <w:color w:val="000000"/>
      <w:szCs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D60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D9D99-DAE2-4C7D-920A-A65AC3B3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Chris Murray</dc:creator>
  <cp:lastModifiedBy>Chris Murray</cp:lastModifiedBy>
  <cp:revision>5</cp:revision>
  <cp:lastPrinted>2018-11-05T21:21:00Z</cp:lastPrinted>
  <dcterms:created xsi:type="dcterms:W3CDTF">2020-09-28T15:45:00Z</dcterms:created>
  <dcterms:modified xsi:type="dcterms:W3CDTF">2020-09-28T16:35:00Z</dcterms:modified>
</cp:coreProperties>
</file>